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880DA8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039D7" w:rsidRPr="00482A8A" w:rsidRDefault="00482A8A" w:rsidP="0040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39D7"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E576D0" w:rsidRPr="007E0CDD" w:rsidRDefault="00E576D0" w:rsidP="00E576D0">
      <w:pPr>
        <w:pStyle w:val="af"/>
        <w:numPr>
          <w:ilvl w:val="0"/>
          <w:numId w:val="15"/>
        </w:numPr>
        <w:ind w:left="735"/>
        <w:jc w:val="both"/>
        <w:rPr>
          <w:sz w:val="28"/>
          <w:szCs w:val="28"/>
        </w:rPr>
      </w:pPr>
      <w:r w:rsidRPr="007E0CDD">
        <w:rPr>
          <w:sz w:val="28"/>
          <w:szCs w:val="28"/>
        </w:rPr>
        <w:t xml:space="preserve">в части 1 статьи 1:   </w:t>
      </w:r>
    </w:p>
    <w:p w:rsidR="006F13F9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CC6">
        <w:rPr>
          <w:rFonts w:ascii="Times New Roman" w:hAnsi="Times New Roman" w:cs="Times New Roman"/>
          <w:sz w:val="28"/>
          <w:szCs w:val="28"/>
        </w:rPr>
        <w:t>а</w:t>
      </w:r>
      <w:r w:rsidR="00E576D0"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E576D0">
        <w:rPr>
          <w:rFonts w:ascii="Times New Roman" w:hAnsi="Times New Roman" w:cs="Times New Roman"/>
          <w:sz w:val="28"/>
          <w:szCs w:val="28"/>
        </w:rPr>
        <w:t>1</w:t>
      </w:r>
      <w:r w:rsidR="00F439C1">
        <w:rPr>
          <w:rFonts w:ascii="Times New Roman" w:hAnsi="Times New Roman" w:cs="Times New Roman"/>
          <w:sz w:val="28"/>
          <w:szCs w:val="28"/>
        </w:rPr>
        <w:t>2 143,6</w:t>
      </w:r>
      <w:r w:rsidR="00E576D0"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F439C1">
        <w:rPr>
          <w:rFonts w:ascii="Times New Roman" w:hAnsi="Times New Roman" w:cs="Times New Roman"/>
          <w:sz w:val="28"/>
          <w:szCs w:val="28"/>
        </w:rPr>
        <w:t>1</w:t>
      </w:r>
      <w:r w:rsidR="0047682D">
        <w:rPr>
          <w:rFonts w:ascii="Times New Roman" w:hAnsi="Times New Roman" w:cs="Times New Roman"/>
          <w:sz w:val="28"/>
          <w:szCs w:val="28"/>
        </w:rPr>
        <w:t> 860,</w:t>
      </w:r>
      <w:r w:rsidR="0062263C">
        <w:rPr>
          <w:rFonts w:ascii="Times New Roman" w:hAnsi="Times New Roman" w:cs="Times New Roman"/>
          <w:sz w:val="28"/>
          <w:szCs w:val="28"/>
        </w:rPr>
        <w:t>3</w:t>
      </w:r>
      <w:r w:rsidR="00E576D0"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6F13F9" w:rsidRDefault="006F13F9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6F13F9">
        <w:rPr>
          <w:rFonts w:ascii="Times New Roman" w:hAnsi="Times New Roman" w:cs="Times New Roman"/>
          <w:sz w:val="28"/>
          <w:szCs w:val="28"/>
        </w:rPr>
        <w:t xml:space="preserve"> </w:t>
      </w:r>
      <w:r w:rsidRPr="00482A8A">
        <w:rPr>
          <w:rFonts w:ascii="Times New Roman" w:hAnsi="Times New Roman" w:cs="Times New Roman"/>
          <w:sz w:val="28"/>
          <w:szCs w:val="28"/>
        </w:rPr>
        <w:t>в пункте 5  цифры «</w:t>
      </w:r>
      <w:r w:rsidR="00C94650">
        <w:rPr>
          <w:rFonts w:ascii="Times New Roman" w:hAnsi="Times New Roman" w:cs="Times New Roman"/>
          <w:sz w:val="28"/>
          <w:szCs w:val="28"/>
        </w:rPr>
        <w:t>818,5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7682D">
        <w:rPr>
          <w:rFonts w:ascii="Times New Roman" w:hAnsi="Times New Roman" w:cs="Times New Roman"/>
          <w:sz w:val="28"/>
          <w:szCs w:val="28"/>
        </w:rPr>
        <w:t>535,2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885437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в части 2 статьи 2:</w:t>
      </w:r>
    </w:p>
    <w:p w:rsidR="00885437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в пункте 1 цифры «8943,9» заменить цифрами « </w:t>
      </w:r>
      <w:r w:rsidR="009D5396">
        <w:rPr>
          <w:rFonts w:ascii="Times New Roman" w:hAnsi="Times New Roman" w:cs="Times New Roman"/>
          <w:sz w:val="28"/>
          <w:szCs w:val="28"/>
        </w:rPr>
        <w:t>8993,9»;</w:t>
      </w:r>
    </w:p>
    <w:p w:rsidR="009D5396" w:rsidRDefault="009D5396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в пункте 2 цифры «8943,9» заменить цифрами « 8993,9»;</w:t>
      </w:r>
    </w:p>
    <w:p w:rsidR="00885437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E576D0" w:rsidRDefault="00E576D0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9C9">
        <w:rPr>
          <w:rFonts w:ascii="Times New Roman" w:hAnsi="Times New Roman" w:cs="Times New Roman"/>
          <w:sz w:val="28"/>
          <w:szCs w:val="28"/>
        </w:rPr>
        <w:t>3</w:t>
      </w:r>
      <w:r w:rsidRPr="008F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E576D0" w:rsidRPr="00987397" w:rsidTr="00C70C3D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76D0" w:rsidRPr="00987397" w:rsidRDefault="00E576D0" w:rsidP="00C70C3D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E576D0" w:rsidRPr="00987397" w:rsidRDefault="00E576D0" w:rsidP="00C70C3D">
            <w:pPr>
              <w:pStyle w:val="af"/>
              <w:ind w:left="1416"/>
              <w:jc w:val="right"/>
              <w:rPr>
                <w:b/>
              </w:rPr>
            </w:pPr>
          </w:p>
          <w:p w:rsidR="00E576D0" w:rsidRPr="00987397" w:rsidRDefault="00E576D0" w:rsidP="00C70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E576D0" w:rsidRPr="00987397" w:rsidRDefault="00E576D0" w:rsidP="00C70C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E576D0" w:rsidRPr="00987397" w:rsidTr="00C70C3D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E576D0" w:rsidRPr="00987397" w:rsidTr="00C70C3D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6D0" w:rsidRPr="00987397" w:rsidTr="00C70C3D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6D0" w:rsidRPr="00987397" w:rsidTr="00C70C3D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3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E576D0" w:rsidRPr="00987397" w:rsidTr="00C70C3D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E576D0" w:rsidRPr="00987397" w:rsidTr="00C70C3D">
              <w:trPr>
                <w:trHeight w:val="714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E576D0" w:rsidRPr="00987397" w:rsidTr="00C70C3D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E576D0" w:rsidRPr="00987397" w:rsidTr="00C70C3D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ИСПОЛЬЗОВАНИЯ ИМУЩЕСТВА, НАХОДЯЩЕГОСЯ В ГОСУДАРСТВЕННОЙ И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E576D0" w:rsidRPr="00987397" w:rsidTr="00C70C3D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E576D0" w:rsidRPr="00987397" w:rsidTr="00C70C3D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E576D0" w:rsidRPr="00987397" w:rsidTr="00C70C3D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576D0" w:rsidRPr="00987397" w:rsidTr="00C70C3D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576D0" w:rsidRPr="00987397" w:rsidTr="00C70C3D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DE43B9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396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96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576D0" w:rsidRPr="00987397" w:rsidTr="00C70C3D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муниципальных образований на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576D0" w:rsidRPr="00987397" w:rsidTr="00C70C3D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576D0" w:rsidRPr="00987397" w:rsidTr="00C70C3D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396BE3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576D0"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396BE3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576D0"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396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96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E576D0" w:rsidRDefault="00E576D0" w:rsidP="00C7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76D0" w:rsidRPr="00BF618B" w:rsidRDefault="00E576D0" w:rsidP="006B16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2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E576D0" w:rsidRPr="00DF22FF" w:rsidTr="00B159A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0633" w:type="dxa"/>
            <w:gridSpan w:val="7"/>
            <w:shd w:val="clear" w:color="auto" w:fill="auto"/>
            <w:hideMark/>
          </w:tcPr>
          <w:p w:rsidR="00E576D0" w:rsidRPr="006642ED" w:rsidRDefault="00E576D0" w:rsidP="00C70C3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E576D0" w:rsidRDefault="00E576D0" w:rsidP="00C70C3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93A" w:rsidRPr="006642ED" w:rsidRDefault="0058293A" w:rsidP="00C70C3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2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точники финансирования дефицита</w:t>
            </w:r>
          </w:p>
          <w:p w:rsidR="00317CF9" w:rsidRPr="0058293A" w:rsidRDefault="00317CF9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Pr="00DF22FF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576D0" w:rsidRPr="006642ED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E576D0" w:rsidRPr="006642ED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E576D0" w:rsidRPr="00DF22FF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576D0" w:rsidRPr="00DF22FF" w:rsidRDefault="00E576D0" w:rsidP="00C7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6D0" w:rsidRPr="00DF22FF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76D0" w:rsidRPr="008F4ABC" w:rsidRDefault="00916776" w:rsidP="0091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8F4ABC" w:rsidRDefault="00916776" w:rsidP="0091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F10172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70C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70C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70C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916776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916776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916776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916776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EE58A2" w:rsidRPr="00657AA9" w:rsidRDefault="00EE58A2" w:rsidP="004039D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58A2" w:rsidRDefault="00EE58A2" w:rsidP="00EE58A2">
      <w:pPr>
        <w:rPr>
          <w:rFonts w:ascii="Times New Roman" w:hAnsi="Times New Roman" w:cs="Times New Roman"/>
          <w:sz w:val="28"/>
          <w:szCs w:val="28"/>
        </w:rPr>
      </w:pPr>
    </w:p>
    <w:p w:rsidR="00EE58A2" w:rsidRDefault="006B16D3" w:rsidP="00EE58A2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8A2" w:rsidRPr="008F4ABC">
        <w:rPr>
          <w:rFonts w:ascii="Times New Roman" w:hAnsi="Times New Roman" w:cs="Times New Roman"/>
          <w:sz w:val="28"/>
          <w:szCs w:val="28"/>
        </w:rPr>
        <w:t>)</w:t>
      </w:r>
      <w:r w:rsidR="00EE58A2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EE58A2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EE58A2" w:rsidRDefault="00EE58A2" w:rsidP="00EE58A2">
      <w:pPr>
        <w:rPr>
          <w:sz w:val="28"/>
        </w:rPr>
      </w:pPr>
    </w:p>
    <w:p w:rsidR="002F5871" w:rsidRPr="00EE58A2" w:rsidRDefault="002F5871" w:rsidP="00EE58A2">
      <w:pPr>
        <w:rPr>
          <w:sz w:val="28"/>
        </w:rPr>
        <w:sectPr w:rsidR="002F5871" w:rsidRPr="00EE5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672B05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672B0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0,3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72B05" w:rsidP="00672B05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101,2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26281" w:rsidP="00672B05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672B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76,2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262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262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C6C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C6C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9855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9855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72B05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121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B67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72B05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3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62B02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62B02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A70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703FF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A703FF" w:rsidRPr="002220BD" w:rsidTr="00A72D8B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03FF" w:rsidRPr="002220BD" w:rsidTr="00C724CE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023979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396674" w:rsidRPr="002220BD" w:rsidTr="00D352A0">
              <w:trPr>
                <w:trHeight w:val="323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700ABF" w:rsidRDefault="00396674" w:rsidP="0047682D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0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территории от чрезвычайных ситуаций, обеспечение пожарной безопасности и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1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47682D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47682D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F34ED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F34E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60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E5E08" w:rsidP="00F34ED4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  <w:r w:rsidR="00F34ED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60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4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7416CF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F34ED4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3,0</w:t>
                        </w:r>
                        <w:bookmarkStart w:id="6" w:name="_GoBack"/>
                        <w:bookmarkEnd w:id="6"/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E5E08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E4766" w:rsidRPr="002220BD" w:rsidTr="00533D77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E4766" w:rsidRPr="00533D77" w:rsidRDefault="009E4766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7682D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7416CF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416C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7416CF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416C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7416CF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416C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483B1C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483B1C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367155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86057A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1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86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47682D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47682D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6B16D3" w:rsidP="0047682D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p w:rsidR="0040701B" w:rsidRDefault="0040701B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</w:p>
          <w:p w:rsidR="0040701B" w:rsidRPr="00715EFB" w:rsidRDefault="0040701B" w:rsidP="00407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715E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</w:r>
          </w:p>
          <w:p w:rsidR="0040701B" w:rsidRDefault="0040701B" w:rsidP="004070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15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715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715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73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6474"/>
              <w:gridCol w:w="1728"/>
              <w:gridCol w:w="1007"/>
              <w:gridCol w:w="720"/>
              <w:gridCol w:w="576"/>
              <w:gridCol w:w="1295"/>
              <w:gridCol w:w="1296"/>
              <w:gridCol w:w="1639"/>
            </w:tblGrid>
            <w:tr w:rsidR="0040701B" w:rsidRPr="002220BD" w:rsidTr="00BA3DD5">
              <w:trPr>
                <w:trHeight w:val="932"/>
              </w:trPr>
              <w:tc>
                <w:tcPr>
                  <w:tcW w:w="6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0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40701B" w:rsidRPr="002220BD" w:rsidTr="00BA3DD5">
              <w:trPr>
                <w:trHeight w:val="276"/>
              </w:trPr>
              <w:tc>
                <w:tcPr>
                  <w:tcW w:w="6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701B" w:rsidRPr="002220BD" w:rsidTr="00BA3DD5">
              <w:trPr>
                <w:trHeight w:val="42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2538D" w:rsidRDefault="0040701B" w:rsidP="0034677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4677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0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  <w:tr w:rsidR="0040701B" w:rsidRPr="002220BD" w:rsidTr="00BA3DD5">
              <w:trPr>
                <w:trHeight w:val="995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99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0701B" w:rsidRPr="002220BD" w:rsidTr="00BA3DD5">
              <w:trPr>
                <w:trHeight w:val="683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2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99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0701B" w:rsidRPr="002220BD" w:rsidTr="00BA3DD5">
              <w:trPr>
                <w:trHeight w:val="198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8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0701B" w:rsidRPr="002220BD" w:rsidTr="00BA3DD5">
              <w:trPr>
                <w:trHeight w:val="198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27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40701B" w:rsidRPr="002220BD" w:rsidTr="00BA3DD5">
              <w:trPr>
                <w:trHeight w:val="42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40701B" w:rsidRPr="002220BD" w:rsidTr="00BA3DD5">
              <w:trPr>
                <w:trHeight w:val="1697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40701B" w:rsidRPr="002220BD" w:rsidTr="00BA3DD5">
              <w:trPr>
                <w:trHeight w:val="72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86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41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54,3</w:t>
                  </w:r>
                </w:p>
              </w:tc>
            </w:tr>
            <w:tr w:rsidR="0040701B" w:rsidRPr="002220BD" w:rsidTr="00BA3DD5">
              <w:trPr>
                <w:trHeight w:val="56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86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41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54,3</w:t>
                  </w:r>
                </w:p>
              </w:tc>
            </w:tr>
            <w:tr w:rsidR="0040701B" w:rsidRPr="002220BD" w:rsidTr="00BA3DD5">
              <w:trPr>
                <w:trHeight w:val="169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86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41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54,3</w:t>
                  </w:r>
                </w:p>
              </w:tc>
            </w:tr>
            <w:tr w:rsidR="0040701B" w:rsidRPr="002220BD" w:rsidTr="00BA3DD5">
              <w:trPr>
                <w:trHeight w:val="70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823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226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63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функционирования Главы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215,</w:t>
                  </w:r>
                  <w:r w:rsidR="007416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</w:tr>
            <w:tr w:rsidR="0040701B" w:rsidRPr="002220BD" w:rsidTr="00BA3DD5">
              <w:trPr>
                <w:trHeight w:val="41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ла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215,</w:t>
                  </w:r>
                  <w:r w:rsidR="007416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</w:tr>
            <w:tr w:rsidR="0040701B" w:rsidRPr="002220BD" w:rsidTr="00BA3DD5">
              <w:trPr>
                <w:trHeight w:val="1835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144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40701B" w:rsidRPr="002220BD" w:rsidTr="00BA3DD5">
              <w:trPr>
                <w:trHeight w:val="159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7416C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40701B" w:rsidRPr="002220BD" w:rsidTr="00BA3DD5">
              <w:trPr>
                <w:trHeight w:val="78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34677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3467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3467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,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505,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331,8</w:t>
                  </w:r>
                </w:p>
              </w:tc>
            </w:tr>
            <w:tr w:rsidR="0040701B" w:rsidRPr="002220BD" w:rsidTr="00BA3DD5">
              <w:trPr>
                <w:trHeight w:val="84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34677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3467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760,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505,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331,8</w:t>
                  </w:r>
                </w:p>
              </w:tc>
            </w:tr>
            <w:tr w:rsidR="0040701B" w:rsidRPr="002220BD" w:rsidTr="00BA3DD5">
              <w:trPr>
                <w:trHeight w:val="70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0021E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6</w:t>
                  </w:r>
                  <w:r w:rsidR="003467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,</w:t>
                  </w:r>
                  <w:r w:rsidR="000021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40701B" w:rsidRPr="002220BD" w:rsidTr="00BA3DD5">
              <w:trPr>
                <w:trHeight w:val="155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40701B" w:rsidRPr="002220BD" w:rsidTr="00BA3DD5">
              <w:trPr>
                <w:trHeight w:val="1575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34677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3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40701B" w:rsidRPr="002220BD" w:rsidTr="00BA3DD5">
              <w:trPr>
                <w:trHeight w:val="1097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54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40701B" w:rsidRPr="002220BD" w:rsidTr="00BA3DD5">
              <w:trPr>
                <w:trHeight w:val="224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  <w:p w:rsidR="0040701B" w:rsidRPr="00AC4F0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0701B" w:rsidRPr="002220BD" w:rsidTr="00BA3DD5">
              <w:trPr>
                <w:trHeight w:val="224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86057A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7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697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AC4F0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0701B" w:rsidRPr="002220BD" w:rsidTr="00BA3DD5">
              <w:trPr>
                <w:trHeight w:val="76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86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464,3</w:t>
                  </w:r>
                </w:p>
              </w:tc>
            </w:tr>
            <w:tr w:rsidR="0040701B" w:rsidRPr="002220BD" w:rsidTr="00BA3DD5">
              <w:trPr>
                <w:trHeight w:val="41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86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464,3</w:t>
                  </w:r>
                </w:p>
              </w:tc>
            </w:tr>
            <w:tr w:rsidR="0040701B" w:rsidRPr="002220BD" w:rsidTr="00BA3DD5">
              <w:trPr>
                <w:trHeight w:val="169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40701B" w:rsidRPr="002220BD" w:rsidTr="00BA3DD5">
              <w:trPr>
                <w:trHeight w:val="183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701B" w:rsidRPr="002220BD" w:rsidTr="00BA3DD5">
              <w:trPr>
                <w:trHeight w:val="173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50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1081B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1081B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50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70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7682D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0701B" w:rsidRPr="00B1081B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.9.00.89Т00</w:t>
                  </w:r>
                </w:p>
                <w:p w:rsidR="0040701B" w:rsidRPr="00B1081B" w:rsidRDefault="0040701B" w:rsidP="0047682D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37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7682D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40701B" w:rsidRPr="002220BD" w:rsidTr="00BA3DD5">
              <w:trPr>
                <w:trHeight w:val="1413"/>
              </w:trPr>
              <w:tc>
                <w:tcPr>
                  <w:tcW w:w="6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1081B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40701B" w:rsidRPr="002220BD" w:rsidTr="00BA3DD5">
              <w:trPr>
                <w:trHeight w:val="1313"/>
              </w:trPr>
              <w:tc>
                <w:tcPr>
                  <w:tcW w:w="6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3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90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, сборов и иных платежей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7682D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</w:tbl>
          <w:p w:rsidR="0040701B" w:rsidRPr="00715EFB" w:rsidRDefault="0040701B" w:rsidP="004070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701B" w:rsidRDefault="0040701B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</w:p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F0303" w:rsidRPr="00904CAE" w:rsidRDefault="009F0303" w:rsidP="009F030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9F0303" w:rsidRDefault="009F0303" w:rsidP="009F0303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C0262D">
        <w:rPr>
          <w:rFonts w:ascii="Times New Roman" w:hAnsi="Times New Roman" w:cs="Times New Roman"/>
          <w:sz w:val="28"/>
          <w:szCs w:val="28"/>
        </w:rPr>
        <w:t>28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2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  <w:r w:rsidR="0095523A">
        <w:rPr>
          <w:rFonts w:ascii="Times New Roman" w:hAnsi="Times New Roman" w:cs="Times New Roman"/>
          <w:sz w:val="28"/>
          <w:szCs w:val="28"/>
        </w:rPr>
        <w:t>72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A8" w:rsidRDefault="00880DA8" w:rsidP="00F74958">
      <w:pPr>
        <w:spacing w:after="0" w:line="240" w:lineRule="auto"/>
      </w:pPr>
      <w:r>
        <w:separator/>
      </w:r>
    </w:p>
  </w:endnote>
  <w:endnote w:type="continuationSeparator" w:id="0">
    <w:p w:rsidR="00880DA8" w:rsidRDefault="00880DA8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65798">
      <w:rPr>
        <w:rStyle w:val="af1"/>
        <w:noProof/>
      </w:rPr>
      <w:t>7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4ED4">
      <w:rPr>
        <w:rStyle w:val="af1"/>
        <w:noProof/>
      </w:rPr>
      <w:t>28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A8" w:rsidRDefault="00880DA8" w:rsidP="00F74958">
      <w:pPr>
        <w:spacing w:after="0" w:line="240" w:lineRule="auto"/>
      </w:pPr>
      <w:r>
        <w:separator/>
      </w:r>
    </w:p>
  </w:footnote>
  <w:footnote w:type="continuationSeparator" w:id="0">
    <w:p w:rsidR="00880DA8" w:rsidRDefault="00880DA8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21ED"/>
    <w:rsid w:val="000035CA"/>
    <w:rsid w:val="00005636"/>
    <w:rsid w:val="00006C06"/>
    <w:rsid w:val="00007652"/>
    <w:rsid w:val="00007A88"/>
    <w:rsid w:val="00010585"/>
    <w:rsid w:val="00012833"/>
    <w:rsid w:val="00023979"/>
    <w:rsid w:val="00031120"/>
    <w:rsid w:val="00031E48"/>
    <w:rsid w:val="00033CC6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2D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B5A84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E6E66"/>
    <w:rsid w:val="000F067D"/>
    <w:rsid w:val="000F2899"/>
    <w:rsid w:val="000F3908"/>
    <w:rsid w:val="000F3FC8"/>
    <w:rsid w:val="000F4F7B"/>
    <w:rsid w:val="000F5CF8"/>
    <w:rsid w:val="000F70D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26AD"/>
    <w:rsid w:val="00133D4A"/>
    <w:rsid w:val="00134C8D"/>
    <w:rsid w:val="00137D29"/>
    <w:rsid w:val="00140173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B676E"/>
    <w:rsid w:val="001C0DB7"/>
    <w:rsid w:val="001C32F8"/>
    <w:rsid w:val="001C3762"/>
    <w:rsid w:val="001C3943"/>
    <w:rsid w:val="001C4CB6"/>
    <w:rsid w:val="001C5AC2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235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19C9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579C8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94E36"/>
    <w:rsid w:val="00295F1D"/>
    <w:rsid w:val="002A2224"/>
    <w:rsid w:val="002A299C"/>
    <w:rsid w:val="002A34E0"/>
    <w:rsid w:val="002A6170"/>
    <w:rsid w:val="002A79D9"/>
    <w:rsid w:val="002A7E08"/>
    <w:rsid w:val="002A7EF8"/>
    <w:rsid w:val="002B0704"/>
    <w:rsid w:val="002B0D19"/>
    <w:rsid w:val="002B1243"/>
    <w:rsid w:val="002B12BE"/>
    <w:rsid w:val="002B18F7"/>
    <w:rsid w:val="002B26FA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17CF9"/>
    <w:rsid w:val="00320575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55D"/>
    <w:rsid w:val="00334FC9"/>
    <w:rsid w:val="00343A3E"/>
    <w:rsid w:val="0034677B"/>
    <w:rsid w:val="00353592"/>
    <w:rsid w:val="003540C0"/>
    <w:rsid w:val="003554E2"/>
    <w:rsid w:val="0036158A"/>
    <w:rsid w:val="003619A5"/>
    <w:rsid w:val="00362B02"/>
    <w:rsid w:val="00364E15"/>
    <w:rsid w:val="003669E7"/>
    <w:rsid w:val="00367155"/>
    <w:rsid w:val="00370D70"/>
    <w:rsid w:val="00372AB9"/>
    <w:rsid w:val="00372E1A"/>
    <w:rsid w:val="00372ED8"/>
    <w:rsid w:val="00372EDE"/>
    <w:rsid w:val="003776B3"/>
    <w:rsid w:val="00380E57"/>
    <w:rsid w:val="003827D8"/>
    <w:rsid w:val="00391968"/>
    <w:rsid w:val="003919C5"/>
    <w:rsid w:val="00395D99"/>
    <w:rsid w:val="00396470"/>
    <w:rsid w:val="0039649E"/>
    <w:rsid w:val="00396674"/>
    <w:rsid w:val="00396BE3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C65C4"/>
    <w:rsid w:val="003D0F8A"/>
    <w:rsid w:val="003D31DF"/>
    <w:rsid w:val="003D586B"/>
    <w:rsid w:val="003D6694"/>
    <w:rsid w:val="003D6C3B"/>
    <w:rsid w:val="003D7108"/>
    <w:rsid w:val="003E06DC"/>
    <w:rsid w:val="003E1FE8"/>
    <w:rsid w:val="003E348C"/>
    <w:rsid w:val="003E5E08"/>
    <w:rsid w:val="003E628B"/>
    <w:rsid w:val="003E7790"/>
    <w:rsid w:val="003F0A8F"/>
    <w:rsid w:val="003F244E"/>
    <w:rsid w:val="003F35AE"/>
    <w:rsid w:val="004039D7"/>
    <w:rsid w:val="00405134"/>
    <w:rsid w:val="0040549A"/>
    <w:rsid w:val="00406CFE"/>
    <w:rsid w:val="0040701B"/>
    <w:rsid w:val="004079F9"/>
    <w:rsid w:val="00407FDA"/>
    <w:rsid w:val="00412190"/>
    <w:rsid w:val="00417F68"/>
    <w:rsid w:val="00420227"/>
    <w:rsid w:val="00421170"/>
    <w:rsid w:val="004212C8"/>
    <w:rsid w:val="004219F2"/>
    <w:rsid w:val="004227D7"/>
    <w:rsid w:val="004233BE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C7A"/>
    <w:rsid w:val="00461F76"/>
    <w:rsid w:val="004736CB"/>
    <w:rsid w:val="0047682D"/>
    <w:rsid w:val="00482784"/>
    <w:rsid w:val="00482A8A"/>
    <w:rsid w:val="00483B1C"/>
    <w:rsid w:val="00486404"/>
    <w:rsid w:val="0049242D"/>
    <w:rsid w:val="00493B4B"/>
    <w:rsid w:val="004A0E0E"/>
    <w:rsid w:val="004A221D"/>
    <w:rsid w:val="004B03B9"/>
    <w:rsid w:val="004B100F"/>
    <w:rsid w:val="004B5F5E"/>
    <w:rsid w:val="004C0001"/>
    <w:rsid w:val="004C0102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E7885"/>
    <w:rsid w:val="004F1ECA"/>
    <w:rsid w:val="004F2DE6"/>
    <w:rsid w:val="004F316C"/>
    <w:rsid w:val="004F3312"/>
    <w:rsid w:val="004F511A"/>
    <w:rsid w:val="004F777B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3D77"/>
    <w:rsid w:val="00535358"/>
    <w:rsid w:val="00536DC6"/>
    <w:rsid w:val="00541C97"/>
    <w:rsid w:val="00542B72"/>
    <w:rsid w:val="00544C34"/>
    <w:rsid w:val="00546070"/>
    <w:rsid w:val="005545A9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5624"/>
    <w:rsid w:val="00577573"/>
    <w:rsid w:val="00581810"/>
    <w:rsid w:val="0058293A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28E"/>
    <w:rsid w:val="005C2DB6"/>
    <w:rsid w:val="005C4791"/>
    <w:rsid w:val="005C625F"/>
    <w:rsid w:val="005C6CBA"/>
    <w:rsid w:val="005D17AC"/>
    <w:rsid w:val="005D24EC"/>
    <w:rsid w:val="005D4288"/>
    <w:rsid w:val="005D4C69"/>
    <w:rsid w:val="005D5A9D"/>
    <w:rsid w:val="005D5DC6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5F7C7F"/>
    <w:rsid w:val="00600008"/>
    <w:rsid w:val="00602554"/>
    <w:rsid w:val="00602AB9"/>
    <w:rsid w:val="00611538"/>
    <w:rsid w:val="0061277D"/>
    <w:rsid w:val="00613D26"/>
    <w:rsid w:val="00616B24"/>
    <w:rsid w:val="00617EBA"/>
    <w:rsid w:val="00621BA4"/>
    <w:rsid w:val="0062263C"/>
    <w:rsid w:val="00622831"/>
    <w:rsid w:val="00622CEF"/>
    <w:rsid w:val="00623D6C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1467"/>
    <w:rsid w:val="006637B1"/>
    <w:rsid w:val="006642ED"/>
    <w:rsid w:val="00664D2B"/>
    <w:rsid w:val="0066766F"/>
    <w:rsid w:val="00670247"/>
    <w:rsid w:val="0067090D"/>
    <w:rsid w:val="0067117A"/>
    <w:rsid w:val="006725B4"/>
    <w:rsid w:val="00672B05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16D3"/>
    <w:rsid w:val="006B26C1"/>
    <w:rsid w:val="006B41C2"/>
    <w:rsid w:val="006C2155"/>
    <w:rsid w:val="006C35CD"/>
    <w:rsid w:val="006C37BD"/>
    <w:rsid w:val="006C3A94"/>
    <w:rsid w:val="006C71FA"/>
    <w:rsid w:val="006C7C60"/>
    <w:rsid w:val="006D0316"/>
    <w:rsid w:val="006D39C3"/>
    <w:rsid w:val="006D4943"/>
    <w:rsid w:val="006D71B8"/>
    <w:rsid w:val="006D790B"/>
    <w:rsid w:val="006E2CEB"/>
    <w:rsid w:val="006E513B"/>
    <w:rsid w:val="006E7AB2"/>
    <w:rsid w:val="006E7DAE"/>
    <w:rsid w:val="006F06B0"/>
    <w:rsid w:val="006F0E7F"/>
    <w:rsid w:val="006F13F9"/>
    <w:rsid w:val="006F16F0"/>
    <w:rsid w:val="006F19AA"/>
    <w:rsid w:val="006F36A6"/>
    <w:rsid w:val="006F37D8"/>
    <w:rsid w:val="006F5C76"/>
    <w:rsid w:val="00700ABF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16CF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81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43B1"/>
    <w:rsid w:val="00865CC3"/>
    <w:rsid w:val="00867A23"/>
    <w:rsid w:val="00871455"/>
    <w:rsid w:val="00871EBC"/>
    <w:rsid w:val="00874F28"/>
    <w:rsid w:val="00876401"/>
    <w:rsid w:val="0087730B"/>
    <w:rsid w:val="00880DA8"/>
    <w:rsid w:val="00880E8C"/>
    <w:rsid w:val="00882098"/>
    <w:rsid w:val="008823A6"/>
    <w:rsid w:val="00884922"/>
    <w:rsid w:val="00885437"/>
    <w:rsid w:val="00890707"/>
    <w:rsid w:val="00892696"/>
    <w:rsid w:val="00892EA8"/>
    <w:rsid w:val="008A2301"/>
    <w:rsid w:val="008A2FA8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8F7BE5"/>
    <w:rsid w:val="00900437"/>
    <w:rsid w:val="00901961"/>
    <w:rsid w:val="009041E9"/>
    <w:rsid w:val="00904CAE"/>
    <w:rsid w:val="00905027"/>
    <w:rsid w:val="00905A3D"/>
    <w:rsid w:val="00907719"/>
    <w:rsid w:val="009102EE"/>
    <w:rsid w:val="00910456"/>
    <w:rsid w:val="00910615"/>
    <w:rsid w:val="00914B42"/>
    <w:rsid w:val="00916776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5523A"/>
    <w:rsid w:val="009610D0"/>
    <w:rsid w:val="009641EA"/>
    <w:rsid w:val="00967A9C"/>
    <w:rsid w:val="00967BA6"/>
    <w:rsid w:val="0098031F"/>
    <w:rsid w:val="009831A4"/>
    <w:rsid w:val="00983F8C"/>
    <w:rsid w:val="00984361"/>
    <w:rsid w:val="009855E7"/>
    <w:rsid w:val="00987094"/>
    <w:rsid w:val="00987397"/>
    <w:rsid w:val="00990324"/>
    <w:rsid w:val="0099179E"/>
    <w:rsid w:val="00993D26"/>
    <w:rsid w:val="009969C1"/>
    <w:rsid w:val="009978A9"/>
    <w:rsid w:val="009A2666"/>
    <w:rsid w:val="009A32D3"/>
    <w:rsid w:val="009A32F7"/>
    <w:rsid w:val="009A3351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396"/>
    <w:rsid w:val="009D54A2"/>
    <w:rsid w:val="009E4766"/>
    <w:rsid w:val="009E50C2"/>
    <w:rsid w:val="009F0303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03FF"/>
    <w:rsid w:val="00A72635"/>
    <w:rsid w:val="00A72D8B"/>
    <w:rsid w:val="00A739C8"/>
    <w:rsid w:val="00A75D58"/>
    <w:rsid w:val="00A76FED"/>
    <w:rsid w:val="00A8163E"/>
    <w:rsid w:val="00A81872"/>
    <w:rsid w:val="00A82467"/>
    <w:rsid w:val="00A8472F"/>
    <w:rsid w:val="00A8579A"/>
    <w:rsid w:val="00A903CE"/>
    <w:rsid w:val="00A95699"/>
    <w:rsid w:val="00A95A8F"/>
    <w:rsid w:val="00AA119A"/>
    <w:rsid w:val="00AA56A2"/>
    <w:rsid w:val="00AA5F57"/>
    <w:rsid w:val="00AB0B8F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83F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159A2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3E49"/>
    <w:rsid w:val="00BA59D3"/>
    <w:rsid w:val="00BA6437"/>
    <w:rsid w:val="00BA676F"/>
    <w:rsid w:val="00BB06E0"/>
    <w:rsid w:val="00BB130D"/>
    <w:rsid w:val="00BB5517"/>
    <w:rsid w:val="00BC06FB"/>
    <w:rsid w:val="00BC199F"/>
    <w:rsid w:val="00BC202E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D7E10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62D"/>
    <w:rsid w:val="00C02BB9"/>
    <w:rsid w:val="00C0443F"/>
    <w:rsid w:val="00C05B35"/>
    <w:rsid w:val="00C07173"/>
    <w:rsid w:val="00C10F26"/>
    <w:rsid w:val="00C152CF"/>
    <w:rsid w:val="00C209B4"/>
    <w:rsid w:val="00C20D03"/>
    <w:rsid w:val="00C22B8E"/>
    <w:rsid w:val="00C24B85"/>
    <w:rsid w:val="00C24D29"/>
    <w:rsid w:val="00C324FB"/>
    <w:rsid w:val="00C33FA2"/>
    <w:rsid w:val="00C3499D"/>
    <w:rsid w:val="00C3524C"/>
    <w:rsid w:val="00C414CA"/>
    <w:rsid w:val="00C41734"/>
    <w:rsid w:val="00C4194C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65798"/>
    <w:rsid w:val="00C70B91"/>
    <w:rsid w:val="00C724CE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4650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5D37"/>
    <w:rsid w:val="00CD7C12"/>
    <w:rsid w:val="00CE0397"/>
    <w:rsid w:val="00CE0535"/>
    <w:rsid w:val="00CE0A66"/>
    <w:rsid w:val="00CE29C5"/>
    <w:rsid w:val="00CE621B"/>
    <w:rsid w:val="00CF27B6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15254"/>
    <w:rsid w:val="00D22D9B"/>
    <w:rsid w:val="00D27E80"/>
    <w:rsid w:val="00D316FA"/>
    <w:rsid w:val="00D352A0"/>
    <w:rsid w:val="00D36F0A"/>
    <w:rsid w:val="00D41C0F"/>
    <w:rsid w:val="00D43CA8"/>
    <w:rsid w:val="00D45AAE"/>
    <w:rsid w:val="00D46637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762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DF7921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477C"/>
    <w:rsid w:val="00E274E9"/>
    <w:rsid w:val="00E27CE0"/>
    <w:rsid w:val="00E31D2C"/>
    <w:rsid w:val="00E34300"/>
    <w:rsid w:val="00E3501C"/>
    <w:rsid w:val="00E361BF"/>
    <w:rsid w:val="00E436FE"/>
    <w:rsid w:val="00E449D5"/>
    <w:rsid w:val="00E44E20"/>
    <w:rsid w:val="00E46C77"/>
    <w:rsid w:val="00E47B31"/>
    <w:rsid w:val="00E576D0"/>
    <w:rsid w:val="00E57BF7"/>
    <w:rsid w:val="00E604AD"/>
    <w:rsid w:val="00E6670C"/>
    <w:rsid w:val="00E66E81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58A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4ED4"/>
    <w:rsid w:val="00F35809"/>
    <w:rsid w:val="00F37F4E"/>
    <w:rsid w:val="00F439C1"/>
    <w:rsid w:val="00F505E2"/>
    <w:rsid w:val="00F51453"/>
    <w:rsid w:val="00F5222E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1A48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3341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F12E-5C3A-4B1B-A5A9-5A571221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35</Pages>
  <Words>7032</Words>
  <Characters>4008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68</cp:revision>
  <cp:lastPrinted>2022-05-25T08:22:00Z</cp:lastPrinted>
  <dcterms:created xsi:type="dcterms:W3CDTF">2016-12-05T10:24:00Z</dcterms:created>
  <dcterms:modified xsi:type="dcterms:W3CDTF">2022-12-30T09:30:00Z</dcterms:modified>
</cp:coreProperties>
</file>